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5ADF5" w14:textId="77777777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служивших в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36"/>
        <w:gridCol w:w="1108"/>
        <w:gridCol w:w="2828"/>
        <w:gridCol w:w="1047"/>
        <w:gridCol w:w="1328"/>
        <w:gridCol w:w="2592"/>
        <w:gridCol w:w="5534"/>
      </w:tblGrid>
      <w:tr w:rsidR="007F6AB8" w14:paraId="7BAFD65C" w14:textId="77777777" w:rsidTr="00423860">
        <w:tc>
          <w:tcPr>
            <w:tcW w:w="836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пп</w:t>
            </w:r>
          </w:p>
        </w:tc>
        <w:tc>
          <w:tcPr>
            <w:tcW w:w="1108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звание</w:t>
            </w:r>
          </w:p>
        </w:tc>
        <w:tc>
          <w:tcPr>
            <w:tcW w:w="2828" w:type="dxa"/>
          </w:tcPr>
          <w:p w14:paraId="2B9005D1" w14:textId="77777777" w:rsidR="00A21B33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Фамилия, имя, отчество</w:t>
            </w:r>
            <w:r>
              <w:rPr>
                <w:b/>
                <w:sz w:val="28"/>
              </w:rPr>
              <w:t xml:space="preserve">  и</w:t>
            </w:r>
          </w:p>
          <w:p w14:paraId="4F3BE589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чник информации</w:t>
            </w:r>
          </w:p>
        </w:tc>
        <w:tc>
          <w:tcPr>
            <w:tcW w:w="1047" w:type="dxa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жд.</w:t>
            </w:r>
          </w:p>
        </w:tc>
        <w:tc>
          <w:tcPr>
            <w:tcW w:w="1328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ибели</w:t>
            </w:r>
          </w:p>
        </w:tc>
        <w:tc>
          <w:tcPr>
            <w:tcW w:w="2592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захоронения)</w:t>
            </w:r>
          </w:p>
        </w:tc>
        <w:tc>
          <w:tcPr>
            <w:tcW w:w="5534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7F6AB8" w14:paraId="13E4704C" w14:textId="77777777" w:rsidTr="00423860">
        <w:tc>
          <w:tcPr>
            <w:tcW w:w="836" w:type="dxa"/>
          </w:tcPr>
          <w:p w14:paraId="1BFE189E" w14:textId="77777777" w:rsidR="00B6601F" w:rsidRDefault="00B6601F" w:rsidP="00B6601F">
            <w:pPr>
              <w:rPr>
                <w:sz w:val="28"/>
              </w:rPr>
            </w:pPr>
          </w:p>
        </w:tc>
        <w:tc>
          <w:tcPr>
            <w:tcW w:w="1108" w:type="dxa"/>
          </w:tcPr>
          <w:p w14:paraId="7E031A4B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828" w:type="dxa"/>
          </w:tcPr>
          <w:p w14:paraId="5814B897" w14:textId="1AFFA893" w:rsidR="00B6601F" w:rsidRDefault="00505BF1" w:rsidP="00B6601F">
            <w:pPr>
              <w:rPr>
                <w:sz w:val="28"/>
              </w:rPr>
            </w:pPr>
            <w:r>
              <w:rPr>
                <w:b/>
                <w:sz w:val="28"/>
              </w:rPr>
              <w:t>БЕРЕЗОВСКИЙ</w:t>
            </w:r>
            <w:r w:rsidR="00EE013E">
              <w:rPr>
                <w:b/>
                <w:sz w:val="28"/>
              </w:rPr>
              <w:t xml:space="preserve"> р-н</w:t>
            </w:r>
          </w:p>
        </w:tc>
        <w:tc>
          <w:tcPr>
            <w:tcW w:w="1047" w:type="dxa"/>
          </w:tcPr>
          <w:p w14:paraId="2DFA50BF" w14:textId="77777777" w:rsidR="00B6601F" w:rsidRDefault="00B6601F" w:rsidP="00B6601F">
            <w:pPr>
              <w:rPr>
                <w:sz w:val="28"/>
              </w:rPr>
            </w:pPr>
          </w:p>
        </w:tc>
        <w:tc>
          <w:tcPr>
            <w:tcW w:w="1328" w:type="dxa"/>
          </w:tcPr>
          <w:p w14:paraId="76F88BB2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592" w:type="dxa"/>
          </w:tcPr>
          <w:p w14:paraId="3814237A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534" w:type="dxa"/>
          </w:tcPr>
          <w:p w14:paraId="77A1C3E0" w14:textId="77777777" w:rsidR="00B6601F" w:rsidRDefault="00B6601F" w:rsidP="00B6601F">
            <w:pPr>
              <w:rPr>
                <w:sz w:val="28"/>
              </w:rPr>
            </w:pPr>
          </w:p>
        </w:tc>
      </w:tr>
      <w:tr w:rsidR="007F6AB8" w14:paraId="672BD66F" w14:textId="77777777" w:rsidTr="00423860">
        <w:tc>
          <w:tcPr>
            <w:tcW w:w="836" w:type="dxa"/>
          </w:tcPr>
          <w:p w14:paraId="3DB4DA44" w14:textId="77777777" w:rsidR="00B6601F" w:rsidRDefault="00B6601F" w:rsidP="00B6601F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08" w:type="dxa"/>
          </w:tcPr>
          <w:p w14:paraId="5E26478E" w14:textId="77777777" w:rsidR="00B6601F" w:rsidRDefault="00B6601F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8B13C8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828" w:type="dxa"/>
          </w:tcPr>
          <w:p w14:paraId="6B6E95C6" w14:textId="77777777" w:rsidR="00B6601F" w:rsidRDefault="008D5610" w:rsidP="00B6601F">
            <w:pPr>
              <w:rPr>
                <w:sz w:val="28"/>
              </w:rPr>
            </w:pPr>
            <w:r>
              <w:rPr>
                <w:sz w:val="28"/>
              </w:rPr>
              <w:t>ПЛЮСНИН Павел</w:t>
            </w:r>
          </w:p>
          <w:p w14:paraId="31B082F0" w14:textId="74C9874F" w:rsidR="008D5610" w:rsidRDefault="008D5610" w:rsidP="00B6601F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47" w:type="dxa"/>
          </w:tcPr>
          <w:p w14:paraId="5B9C101F" w14:textId="7258C50D" w:rsidR="00B6601F" w:rsidRDefault="008D5610" w:rsidP="00B6601F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28" w:type="dxa"/>
          </w:tcPr>
          <w:p w14:paraId="0D23546D" w14:textId="528C7E88" w:rsidR="00B6601F" w:rsidRDefault="008D5610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2.42</w:t>
            </w:r>
          </w:p>
        </w:tc>
        <w:tc>
          <w:tcPr>
            <w:tcW w:w="2592" w:type="dxa"/>
          </w:tcPr>
          <w:p w14:paraId="6055DBA3" w14:textId="77777777" w:rsidR="00B6601F" w:rsidRDefault="008D5610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Оптяхино</w:t>
            </w:r>
          </w:p>
          <w:p w14:paraId="53E13886" w14:textId="0E199E2F" w:rsidR="008D5610" w:rsidRDefault="008D5610" w:rsidP="00B6601F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534" w:type="dxa"/>
          </w:tcPr>
          <w:p w14:paraId="30F3F847" w14:textId="77777777" w:rsidR="00B6601F" w:rsidRDefault="008D5610" w:rsidP="00B6601F">
            <w:pPr>
              <w:rPr>
                <w:sz w:val="28"/>
              </w:rPr>
            </w:pPr>
            <w:r>
              <w:rPr>
                <w:sz w:val="28"/>
              </w:rPr>
              <w:t>Жена-Плюснина Елизавета Ивановна</w:t>
            </w:r>
          </w:p>
          <w:p w14:paraId="45D7141F" w14:textId="14735BF7" w:rsidR="008D5610" w:rsidRDefault="008D5610" w:rsidP="00B6601F">
            <w:pPr>
              <w:rPr>
                <w:sz w:val="28"/>
              </w:rPr>
            </w:pPr>
            <w:r>
              <w:rPr>
                <w:sz w:val="28"/>
              </w:rPr>
              <w:t>Ст. Монетная, Ж.Д. им.Кагановича 6 кв.3</w:t>
            </w:r>
            <w:bookmarkStart w:id="0" w:name="_GoBack"/>
            <w:bookmarkEnd w:id="0"/>
          </w:p>
        </w:tc>
      </w:tr>
    </w:tbl>
    <w:p w14:paraId="0264D892" w14:textId="1A8891BD" w:rsidR="007A61E0" w:rsidRPr="001D400B" w:rsidRDefault="00132FA6">
      <w:pPr>
        <w:rPr>
          <w:sz w:val="28"/>
          <w:szCs w:val="28"/>
        </w:rPr>
      </w:pPr>
      <w:r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33"/>
    <w:rsid w:val="000009DA"/>
    <w:rsid w:val="00010626"/>
    <w:rsid w:val="0001102B"/>
    <w:rsid w:val="000123EC"/>
    <w:rsid w:val="00012990"/>
    <w:rsid w:val="00017F7E"/>
    <w:rsid w:val="0003027F"/>
    <w:rsid w:val="00032E61"/>
    <w:rsid w:val="00042C3F"/>
    <w:rsid w:val="000445F4"/>
    <w:rsid w:val="00045D06"/>
    <w:rsid w:val="000621EE"/>
    <w:rsid w:val="000674A1"/>
    <w:rsid w:val="000717A1"/>
    <w:rsid w:val="00073CDF"/>
    <w:rsid w:val="00075D7E"/>
    <w:rsid w:val="00076799"/>
    <w:rsid w:val="00081102"/>
    <w:rsid w:val="00081C9C"/>
    <w:rsid w:val="00085DAD"/>
    <w:rsid w:val="0009240B"/>
    <w:rsid w:val="000A6448"/>
    <w:rsid w:val="000B1703"/>
    <w:rsid w:val="000B245A"/>
    <w:rsid w:val="000C4B25"/>
    <w:rsid w:val="000E152A"/>
    <w:rsid w:val="000E3298"/>
    <w:rsid w:val="000E3C19"/>
    <w:rsid w:val="000E4FB4"/>
    <w:rsid w:val="000F3719"/>
    <w:rsid w:val="00100A30"/>
    <w:rsid w:val="0010118E"/>
    <w:rsid w:val="001063F1"/>
    <w:rsid w:val="00110D69"/>
    <w:rsid w:val="00121B21"/>
    <w:rsid w:val="001232C0"/>
    <w:rsid w:val="00124ABA"/>
    <w:rsid w:val="00132B02"/>
    <w:rsid w:val="00132FA6"/>
    <w:rsid w:val="00135D7A"/>
    <w:rsid w:val="00145BA7"/>
    <w:rsid w:val="00157EA9"/>
    <w:rsid w:val="00165844"/>
    <w:rsid w:val="001747F2"/>
    <w:rsid w:val="00174927"/>
    <w:rsid w:val="00176F70"/>
    <w:rsid w:val="00193DE5"/>
    <w:rsid w:val="00195C45"/>
    <w:rsid w:val="001A5113"/>
    <w:rsid w:val="001A61EC"/>
    <w:rsid w:val="001B5E9F"/>
    <w:rsid w:val="001B7122"/>
    <w:rsid w:val="001C5976"/>
    <w:rsid w:val="001C6E44"/>
    <w:rsid w:val="001D400B"/>
    <w:rsid w:val="001D6C06"/>
    <w:rsid w:val="001D6D93"/>
    <w:rsid w:val="00201487"/>
    <w:rsid w:val="002100D3"/>
    <w:rsid w:val="0021720D"/>
    <w:rsid w:val="002304C2"/>
    <w:rsid w:val="0024126D"/>
    <w:rsid w:val="0024531D"/>
    <w:rsid w:val="00255CBF"/>
    <w:rsid w:val="00257928"/>
    <w:rsid w:val="00257FE6"/>
    <w:rsid w:val="00265A07"/>
    <w:rsid w:val="00265B81"/>
    <w:rsid w:val="002702A8"/>
    <w:rsid w:val="0027071A"/>
    <w:rsid w:val="002710F0"/>
    <w:rsid w:val="00272C1D"/>
    <w:rsid w:val="00275DD4"/>
    <w:rsid w:val="002A3383"/>
    <w:rsid w:val="002A465E"/>
    <w:rsid w:val="002A53E9"/>
    <w:rsid w:val="002B62F9"/>
    <w:rsid w:val="002B66FA"/>
    <w:rsid w:val="002B6C20"/>
    <w:rsid w:val="002C2B4B"/>
    <w:rsid w:val="002D2AE8"/>
    <w:rsid w:val="002E424B"/>
    <w:rsid w:val="002E5956"/>
    <w:rsid w:val="002F04E5"/>
    <w:rsid w:val="002F2BCF"/>
    <w:rsid w:val="002F37AA"/>
    <w:rsid w:val="002F4A6C"/>
    <w:rsid w:val="00306714"/>
    <w:rsid w:val="003123E4"/>
    <w:rsid w:val="003156C9"/>
    <w:rsid w:val="0031600A"/>
    <w:rsid w:val="00321F52"/>
    <w:rsid w:val="00335EA7"/>
    <w:rsid w:val="00355318"/>
    <w:rsid w:val="00366EDE"/>
    <w:rsid w:val="00386DDE"/>
    <w:rsid w:val="00387123"/>
    <w:rsid w:val="00387D4D"/>
    <w:rsid w:val="00390BF2"/>
    <w:rsid w:val="00390F69"/>
    <w:rsid w:val="00396679"/>
    <w:rsid w:val="003A2BDF"/>
    <w:rsid w:val="003C0FB5"/>
    <w:rsid w:val="003D5F73"/>
    <w:rsid w:val="003D60AA"/>
    <w:rsid w:val="003D62F7"/>
    <w:rsid w:val="003E2133"/>
    <w:rsid w:val="003F4109"/>
    <w:rsid w:val="004044A6"/>
    <w:rsid w:val="00407AE1"/>
    <w:rsid w:val="00414172"/>
    <w:rsid w:val="0041764D"/>
    <w:rsid w:val="00423860"/>
    <w:rsid w:val="00424A40"/>
    <w:rsid w:val="00424E79"/>
    <w:rsid w:val="00424F1D"/>
    <w:rsid w:val="00426F3F"/>
    <w:rsid w:val="00430672"/>
    <w:rsid w:val="004309EE"/>
    <w:rsid w:val="00440705"/>
    <w:rsid w:val="00443B43"/>
    <w:rsid w:val="00453400"/>
    <w:rsid w:val="00454E35"/>
    <w:rsid w:val="00464071"/>
    <w:rsid w:val="00470C4C"/>
    <w:rsid w:val="004730CE"/>
    <w:rsid w:val="004735AA"/>
    <w:rsid w:val="00473B4C"/>
    <w:rsid w:val="00484220"/>
    <w:rsid w:val="00490775"/>
    <w:rsid w:val="00494348"/>
    <w:rsid w:val="0049508B"/>
    <w:rsid w:val="004A4349"/>
    <w:rsid w:val="004A5B9A"/>
    <w:rsid w:val="004A76EF"/>
    <w:rsid w:val="004B4141"/>
    <w:rsid w:val="004C1AC5"/>
    <w:rsid w:val="004C6AB8"/>
    <w:rsid w:val="004D357E"/>
    <w:rsid w:val="004E165E"/>
    <w:rsid w:val="005056F6"/>
    <w:rsid w:val="00505BF1"/>
    <w:rsid w:val="005068C2"/>
    <w:rsid w:val="00513318"/>
    <w:rsid w:val="0051533F"/>
    <w:rsid w:val="00521F56"/>
    <w:rsid w:val="00524958"/>
    <w:rsid w:val="0053552B"/>
    <w:rsid w:val="0054139C"/>
    <w:rsid w:val="00543644"/>
    <w:rsid w:val="0054766B"/>
    <w:rsid w:val="00557DE4"/>
    <w:rsid w:val="005771D4"/>
    <w:rsid w:val="00586FE2"/>
    <w:rsid w:val="005A5A41"/>
    <w:rsid w:val="005B06CB"/>
    <w:rsid w:val="005B1AA6"/>
    <w:rsid w:val="005B266C"/>
    <w:rsid w:val="005B3B3E"/>
    <w:rsid w:val="005B3CBC"/>
    <w:rsid w:val="005B555C"/>
    <w:rsid w:val="005B6A18"/>
    <w:rsid w:val="005C29D9"/>
    <w:rsid w:val="005D3BA2"/>
    <w:rsid w:val="005D450D"/>
    <w:rsid w:val="005D7225"/>
    <w:rsid w:val="005E1E4D"/>
    <w:rsid w:val="005E2E8B"/>
    <w:rsid w:val="005F222C"/>
    <w:rsid w:val="005F2A58"/>
    <w:rsid w:val="00611845"/>
    <w:rsid w:val="00612C6C"/>
    <w:rsid w:val="006146D9"/>
    <w:rsid w:val="00615B45"/>
    <w:rsid w:val="006165D6"/>
    <w:rsid w:val="0062414D"/>
    <w:rsid w:val="00633842"/>
    <w:rsid w:val="0065608B"/>
    <w:rsid w:val="00671CD5"/>
    <w:rsid w:val="00673D45"/>
    <w:rsid w:val="00680D60"/>
    <w:rsid w:val="00681413"/>
    <w:rsid w:val="006867F4"/>
    <w:rsid w:val="00686D3C"/>
    <w:rsid w:val="00697561"/>
    <w:rsid w:val="006A0CE7"/>
    <w:rsid w:val="006B39B3"/>
    <w:rsid w:val="006C2BD7"/>
    <w:rsid w:val="006E201C"/>
    <w:rsid w:val="006E52BA"/>
    <w:rsid w:val="006F19FC"/>
    <w:rsid w:val="006F34E6"/>
    <w:rsid w:val="00706545"/>
    <w:rsid w:val="00714751"/>
    <w:rsid w:val="00724B9B"/>
    <w:rsid w:val="00727C71"/>
    <w:rsid w:val="00736911"/>
    <w:rsid w:val="0074106F"/>
    <w:rsid w:val="007422A9"/>
    <w:rsid w:val="00747660"/>
    <w:rsid w:val="0075277D"/>
    <w:rsid w:val="00764C81"/>
    <w:rsid w:val="00772605"/>
    <w:rsid w:val="0077352B"/>
    <w:rsid w:val="00776C6F"/>
    <w:rsid w:val="00794D30"/>
    <w:rsid w:val="007A2CE0"/>
    <w:rsid w:val="007A2F52"/>
    <w:rsid w:val="007A61E0"/>
    <w:rsid w:val="007B1456"/>
    <w:rsid w:val="007C1F05"/>
    <w:rsid w:val="007C46E9"/>
    <w:rsid w:val="007D1F0D"/>
    <w:rsid w:val="007D2A1E"/>
    <w:rsid w:val="007F0F4C"/>
    <w:rsid w:val="007F5614"/>
    <w:rsid w:val="007F5D16"/>
    <w:rsid w:val="007F62C4"/>
    <w:rsid w:val="007F6AB8"/>
    <w:rsid w:val="0080435A"/>
    <w:rsid w:val="008051CB"/>
    <w:rsid w:val="00810536"/>
    <w:rsid w:val="00811A25"/>
    <w:rsid w:val="00811C8D"/>
    <w:rsid w:val="0081262E"/>
    <w:rsid w:val="00813D4A"/>
    <w:rsid w:val="0081602A"/>
    <w:rsid w:val="008312D3"/>
    <w:rsid w:val="00836FED"/>
    <w:rsid w:val="00845EAF"/>
    <w:rsid w:val="008466EB"/>
    <w:rsid w:val="00846D9C"/>
    <w:rsid w:val="00851EAC"/>
    <w:rsid w:val="00852255"/>
    <w:rsid w:val="008531E9"/>
    <w:rsid w:val="00853548"/>
    <w:rsid w:val="0085369B"/>
    <w:rsid w:val="008552D5"/>
    <w:rsid w:val="00870760"/>
    <w:rsid w:val="00873870"/>
    <w:rsid w:val="00881857"/>
    <w:rsid w:val="00885BE7"/>
    <w:rsid w:val="00894291"/>
    <w:rsid w:val="008A185E"/>
    <w:rsid w:val="008A2DC3"/>
    <w:rsid w:val="008B03CE"/>
    <w:rsid w:val="008B13C8"/>
    <w:rsid w:val="008C0E11"/>
    <w:rsid w:val="008D1BA0"/>
    <w:rsid w:val="008D5610"/>
    <w:rsid w:val="008D77AD"/>
    <w:rsid w:val="008E7F28"/>
    <w:rsid w:val="008F072C"/>
    <w:rsid w:val="00901FA5"/>
    <w:rsid w:val="00904C55"/>
    <w:rsid w:val="009106B4"/>
    <w:rsid w:val="009112DE"/>
    <w:rsid w:val="00913504"/>
    <w:rsid w:val="00921448"/>
    <w:rsid w:val="009223F2"/>
    <w:rsid w:val="0092649E"/>
    <w:rsid w:val="00927A99"/>
    <w:rsid w:val="00932D27"/>
    <w:rsid w:val="009330EF"/>
    <w:rsid w:val="00933B9C"/>
    <w:rsid w:val="009362BE"/>
    <w:rsid w:val="0093630E"/>
    <w:rsid w:val="00950575"/>
    <w:rsid w:val="00951BE8"/>
    <w:rsid w:val="009542E3"/>
    <w:rsid w:val="00956520"/>
    <w:rsid w:val="00960A44"/>
    <w:rsid w:val="00964E69"/>
    <w:rsid w:val="00974F0C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C573E"/>
    <w:rsid w:val="009D5C98"/>
    <w:rsid w:val="009D5FA2"/>
    <w:rsid w:val="009E44F5"/>
    <w:rsid w:val="009F08B7"/>
    <w:rsid w:val="009F19C1"/>
    <w:rsid w:val="009F7C9A"/>
    <w:rsid w:val="00A0058E"/>
    <w:rsid w:val="00A07083"/>
    <w:rsid w:val="00A150D4"/>
    <w:rsid w:val="00A162AF"/>
    <w:rsid w:val="00A168AF"/>
    <w:rsid w:val="00A21B33"/>
    <w:rsid w:val="00A21F8C"/>
    <w:rsid w:val="00A349B0"/>
    <w:rsid w:val="00A34A83"/>
    <w:rsid w:val="00A371E0"/>
    <w:rsid w:val="00A5437A"/>
    <w:rsid w:val="00A72E3A"/>
    <w:rsid w:val="00A92520"/>
    <w:rsid w:val="00A931CA"/>
    <w:rsid w:val="00A96F02"/>
    <w:rsid w:val="00AA1BCA"/>
    <w:rsid w:val="00AA7DCC"/>
    <w:rsid w:val="00AB0BA7"/>
    <w:rsid w:val="00AB3A5E"/>
    <w:rsid w:val="00AC1DB8"/>
    <w:rsid w:val="00AD62C9"/>
    <w:rsid w:val="00AE09C0"/>
    <w:rsid w:val="00AE283C"/>
    <w:rsid w:val="00AF6BB2"/>
    <w:rsid w:val="00B2003E"/>
    <w:rsid w:val="00B30CAE"/>
    <w:rsid w:val="00B35399"/>
    <w:rsid w:val="00B37E49"/>
    <w:rsid w:val="00B428E4"/>
    <w:rsid w:val="00B4322A"/>
    <w:rsid w:val="00B46BDF"/>
    <w:rsid w:val="00B509CE"/>
    <w:rsid w:val="00B5268A"/>
    <w:rsid w:val="00B569F4"/>
    <w:rsid w:val="00B60C51"/>
    <w:rsid w:val="00B6601F"/>
    <w:rsid w:val="00B700AC"/>
    <w:rsid w:val="00B76638"/>
    <w:rsid w:val="00B76BE4"/>
    <w:rsid w:val="00B8759F"/>
    <w:rsid w:val="00B9199B"/>
    <w:rsid w:val="00B91EAC"/>
    <w:rsid w:val="00BA4B0F"/>
    <w:rsid w:val="00BB08EB"/>
    <w:rsid w:val="00BB143E"/>
    <w:rsid w:val="00BC07A8"/>
    <w:rsid w:val="00BC2C49"/>
    <w:rsid w:val="00BD513C"/>
    <w:rsid w:val="00BF2E31"/>
    <w:rsid w:val="00BF2F01"/>
    <w:rsid w:val="00BF4C92"/>
    <w:rsid w:val="00BF78EF"/>
    <w:rsid w:val="00C00076"/>
    <w:rsid w:val="00C01BB5"/>
    <w:rsid w:val="00C0441A"/>
    <w:rsid w:val="00C10704"/>
    <w:rsid w:val="00C107E5"/>
    <w:rsid w:val="00C14162"/>
    <w:rsid w:val="00C20B96"/>
    <w:rsid w:val="00C240CC"/>
    <w:rsid w:val="00C32B64"/>
    <w:rsid w:val="00C51F79"/>
    <w:rsid w:val="00C53C00"/>
    <w:rsid w:val="00C54257"/>
    <w:rsid w:val="00C734B0"/>
    <w:rsid w:val="00C80243"/>
    <w:rsid w:val="00C838A0"/>
    <w:rsid w:val="00C92225"/>
    <w:rsid w:val="00CA4EB6"/>
    <w:rsid w:val="00CA6AD8"/>
    <w:rsid w:val="00CC17C0"/>
    <w:rsid w:val="00CC1F24"/>
    <w:rsid w:val="00CC3DE8"/>
    <w:rsid w:val="00CD0F4F"/>
    <w:rsid w:val="00CD64A6"/>
    <w:rsid w:val="00CD765E"/>
    <w:rsid w:val="00D25ADB"/>
    <w:rsid w:val="00D32AEA"/>
    <w:rsid w:val="00D50328"/>
    <w:rsid w:val="00D512A7"/>
    <w:rsid w:val="00D55BA5"/>
    <w:rsid w:val="00D65337"/>
    <w:rsid w:val="00D72290"/>
    <w:rsid w:val="00D806EA"/>
    <w:rsid w:val="00D8507C"/>
    <w:rsid w:val="00D9541B"/>
    <w:rsid w:val="00D96D0D"/>
    <w:rsid w:val="00D97294"/>
    <w:rsid w:val="00D97B0F"/>
    <w:rsid w:val="00DA6671"/>
    <w:rsid w:val="00DB5907"/>
    <w:rsid w:val="00DC0197"/>
    <w:rsid w:val="00DC5FA1"/>
    <w:rsid w:val="00DD385F"/>
    <w:rsid w:val="00DD4560"/>
    <w:rsid w:val="00DD685C"/>
    <w:rsid w:val="00DD6B5E"/>
    <w:rsid w:val="00DE0056"/>
    <w:rsid w:val="00DE352E"/>
    <w:rsid w:val="00E039D4"/>
    <w:rsid w:val="00E0548A"/>
    <w:rsid w:val="00E14611"/>
    <w:rsid w:val="00E14FE0"/>
    <w:rsid w:val="00E313B9"/>
    <w:rsid w:val="00E31BF8"/>
    <w:rsid w:val="00E32AEA"/>
    <w:rsid w:val="00E33F84"/>
    <w:rsid w:val="00E34FC9"/>
    <w:rsid w:val="00E37FB7"/>
    <w:rsid w:val="00E40A33"/>
    <w:rsid w:val="00E43565"/>
    <w:rsid w:val="00E4651B"/>
    <w:rsid w:val="00E5181E"/>
    <w:rsid w:val="00E51A69"/>
    <w:rsid w:val="00E51FE3"/>
    <w:rsid w:val="00E55BDD"/>
    <w:rsid w:val="00E56E4F"/>
    <w:rsid w:val="00E61380"/>
    <w:rsid w:val="00E66247"/>
    <w:rsid w:val="00E74578"/>
    <w:rsid w:val="00E75B86"/>
    <w:rsid w:val="00E85DB3"/>
    <w:rsid w:val="00E86D2E"/>
    <w:rsid w:val="00EA0AB8"/>
    <w:rsid w:val="00EB1C67"/>
    <w:rsid w:val="00EB390A"/>
    <w:rsid w:val="00EB3B0E"/>
    <w:rsid w:val="00EB6FCC"/>
    <w:rsid w:val="00EC3822"/>
    <w:rsid w:val="00EC6842"/>
    <w:rsid w:val="00ED6FF8"/>
    <w:rsid w:val="00EE013E"/>
    <w:rsid w:val="00EE1992"/>
    <w:rsid w:val="00EE3C78"/>
    <w:rsid w:val="00EF0F12"/>
    <w:rsid w:val="00F100B8"/>
    <w:rsid w:val="00F273F6"/>
    <w:rsid w:val="00F53250"/>
    <w:rsid w:val="00F55DE7"/>
    <w:rsid w:val="00F601DF"/>
    <w:rsid w:val="00F6096F"/>
    <w:rsid w:val="00F778B1"/>
    <w:rsid w:val="00F80ED2"/>
    <w:rsid w:val="00F85052"/>
    <w:rsid w:val="00F93CE1"/>
    <w:rsid w:val="00FA0458"/>
    <w:rsid w:val="00FA1211"/>
    <w:rsid w:val="00FA37FA"/>
    <w:rsid w:val="00FA72F6"/>
    <w:rsid w:val="00FB4281"/>
    <w:rsid w:val="00FC64FF"/>
    <w:rsid w:val="00FD4B2D"/>
    <w:rsid w:val="00FF5BA9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C5D4-22CC-463B-91D1-5FDF30B8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ДОМ</cp:lastModifiedBy>
  <cp:revision>181</cp:revision>
  <cp:lastPrinted>2020-08-04T15:37:00Z</cp:lastPrinted>
  <dcterms:created xsi:type="dcterms:W3CDTF">2021-10-19T12:55:00Z</dcterms:created>
  <dcterms:modified xsi:type="dcterms:W3CDTF">2022-04-03T17:17:00Z</dcterms:modified>
</cp:coreProperties>
</file>